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63B7FCFB"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r w:rsidR="007C6907">
              <w:rPr>
                <w:rFonts w:eastAsiaTheme="majorEastAsia"/>
                <w:sz w:val="24"/>
                <w:szCs w:val="24"/>
              </w:rPr>
              <w:t xml:space="preserve"> Me gustaron más las de programación y el uso de machine </w:t>
            </w:r>
            <w:proofErr w:type="spellStart"/>
            <w:r w:rsidR="007C6907">
              <w:rPr>
                <w:rFonts w:eastAsiaTheme="majorEastAsia"/>
                <w:sz w:val="24"/>
                <w:szCs w:val="24"/>
              </w:rPr>
              <w:t>learning</w:t>
            </w:r>
            <w:proofErr w:type="spellEnd"/>
            <w:r w:rsidR="007C6907">
              <w:rPr>
                <w:rFonts w:eastAsiaTheme="majorEastAsia"/>
                <w:sz w:val="24"/>
                <w:szCs w:val="24"/>
              </w:rPr>
              <w:t>, ya que siento que fue lo que más me llamo la atención y lo que más me gustaba era poder hacer código.</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3D6E1393" w:rsidR="4A61007E" w:rsidRDefault="007C6907"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Pues si hay bastante valor, por lo menos en la certificación que hice que es de la línea de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y Deep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si sirve bastante para poder dar certificación y certeza de que tengo conocimiento sobre las técnicas que se utilizan en esta línea de informática, </w:t>
            </w:r>
            <w:r w:rsidR="00F24110">
              <w:rPr>
                <w:rFonts w:eastAsiaTheme="majorEastAsia"/>
                <w:color w:val="767171" w:themeColor="background2" w:themeShade="80"/>
                <w:sz w:val="24"/>
                <w:szCs w:val="24"/>
              </w:rPr>
              <w:t xml:space="preserve">cual es una de las mas solicitadas por lo menos ahora en este tiempo, por lo cual es bastante útil. También quiero destacar la parte de la ciberseguridad en el ramo de seguridad en sistemas cual me intereso bastante y me gusto todo esto de poder ver y hacer vulnerable una </w:t>
            </w:r>
            <w:proofErr w:type="spellStart"/>
            <w:r w:rsidR="00F24110">
              <w:rPr>
                <w:rFonts w:eastAsiaTheme="majorEastAsia"/>
                <w:color w:val="767171" w:themeColor="background2" w:themeShade="80"/>
                <w:sz w:val="24"/>
                <w:szCs w:val="24"/>
              </w:rPr>
              <w:t>maquina</w:t>
            </w:r>
            <w:proofErr w:type="spellEnd"/>
            <w:r w:rsidR="00F24110">
              <w:rPr>
                <w:rFonts w:eastAsiaTheme="majorEastAsia"/>
                <w:color w:val="767171" w:themeColor="background2" w:themeShade="80"/>
                <w:sz w:val="24"/>
                <w:szCs w:val="24"/>
              </w:rPr>
              <w:t xml:space="preserve"> virtual.</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3E1CFA78" w:rsidR="00C73CB5" w:rsidRPr="00F24110"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8C1AF4C" w14:textId="66AF8CD4" w:rsidR="00F24110" w:rsidRDefault="00F24110" w:rsidP="00F24110">
            <w:pPr>
              <w:pStyle w:val="Prrafodelista"/>
              <w:tabs>
                <w:tab w:val="left" w:pos="454"/>
              </w:tabs>
              <w:ind w:left="454"/>
              <w:jc w:val="both"/>
              <w:rPr>
                <w:rFonts w:eastAsiaTheme="majorEastAsia"/>
                <w:color w:val="767171" w:themeColor="background2" w:themeShade="80"/>
                <w:sz w:val="24"/>
                <w:szCs w:val="24"/>
              </w:rPr>
            </w:pPr>
            <w:r>
              <w:rPr>
                <w:rFonts w:eastAsiaTheme="majorEastAsia"/>
                <w:sz w:val="24"/>
                <w:szCs w:val="24"/>
              </w:rPr>
              <w:t xml:space="preserve">Me siento mas fuerte en la parte de calidad y ver todo lo del proyecto, también como el uso de </w:t>
            </w:r>
            <w:proofErr w:type="spellStart"/>
            <w:r>
              <w:rPr>
                <w:rFonts w:eastAsiaTheme="majorEastAsia"/>
                <w:sz w:val="24"/>
                <w:szCs w:val="24"/>
              </w:rPr>
              <w:t>big</w:t>
            </w:r>
            <w:proofErr w:type="spellEnd"/>
            <w:r>
              <w:rPr>
                <w:rFonts w:eastAsiaTheme="majorEastAsia"/>
                <w:sz w:val="24"/>
                <w:szCs w:val="24"/>
              </w:rPr>
              <w:t xml:space="preserve"> data, machine </w:t>
            </w:r>
            <w:proofErr w:type="spellStart"/>
            <w:r>
              <w:rPr>
                <w:rFonts w:eastAsiaTheme="majorEastAsia"/>
                <w:sz w:val="24"/>
                <w:szCs w:val="24"/>
              </w:rPr>
              <w:t>learning</w:t>
            </w:r>
            <w:proofErr w:type="spellEnd"/>
            <w:r>
              <w:rPr>
                <w:rFonts w:eastAsiaTheme="majorEastAsia"/>
                <w:sz w:val="24"/>
                <w:szCs w:val="24"/>
              </w:rPr>
              <w:t xml:space="preserve"> y Deep </w:t>
            </w:r>
            <w:proofErr w:type="spellStart"/>
            <w:r>
              <w:rPr>
                <w:rFonts w:eastAsiaTheme="majorEastAsia"/>
                <w:sz w:val="24"/>
                <w:szCs w:val="24"/>
              </w:rPr>
              <w:t>learning</w:t>
            </w:r>
            <w:proofErr w:type="spellEnd"/>
            <w:r>
              <w:rPr>
                <w:rFonts w:eastAsiaTheme="majorEastAsia"/>
                <w:sz w:val="24"/>
                <w:szCs w:val="24"/>
              </w:rPr>
              <w:t xml:space="preserve">, pero siento que soy más débil en la parte de </w:t>
            </w:r>
            <w:r w:rsidRPr="00B851E1">
              <w:rPr>
                <w:rFonts w:eastAsiaTheme="majorEastAsia"/>
                <w:color w:val="FF0000"/>
                <w:sz w:val="24"/>
                <w:szCs w:val="24"/>
              </w:rPr>
              <w:t xml:space="preserve">programación y base de datos </w:t>
            </w:r>
            <w:r>
              <w:rPr>
                <w:rFonts w:eastAsiaTheme="majorEastAsia"/>
                <w:sz w:val="24"/>
                <w:szCs w:val="24"/>
              </w:rPr>
              <w:t>ya que para mi veo que es lo más difícil de aplicar, porque se necesita mucha practica y tiempo además de que te tiene que gustar bastante, palabras que eh escuchado de bastantes profesionales que se especializan en programación.</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5827F7B3" w:rsidR="06340B72" w:rsidRDefault="00F2411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ento que me gusto bastante seguridad en sistemas, me llamo bastante la atención la parte de ciberseguridad, me gustaría profundizar mas y aprender mas para ver si en el futuro me pueda especializar en esta.</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1C259D1C" w:rsidR="06340B72" w:rsidRDefault="00F2411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iberseguridad, es lo que </w:t>
            </w:r>
            <w:r w:rsidR="0087391B">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me interesa fortalecer para poder especializarme en esta, quiero poder innovar en el área y conocer el como los sistemas se vulneran para poder comprender mejor todo, para </w:t>
            </w:r>
            <w:r w:rsidR="0087391B">
              <w:rPr>
                <w:rFonts w:eastAsiaTheme="majorEastAsia"/>
                <w:color w:val="767171" w:themeColor="background2" w:themeShade="80"/>
                <w:sz w:val="24"/>
                <w:szCs w:val="24"/>
              </w:rPr>
              <w:t>así</w:t>
            </w:r>
            <w:r>
              <w:rPr>
                <w:rFonts w:eastAsiaTheme="majorEastAsia"/>
                <w:color w:val="767171" w:themeColor="background2" w:themeShade="80"/>
                <w:sz w:val="24"/>
                <w:szCs w:val="24"/>
              </w:rPr>
              <w:t xml:space="preserve"> hacer mas fuerte un sistema o poder crea</w:t>
            </w:r>
            <w:r w:rsidR="0087391B">
              <w:rPr>
                <w:rFonts w:eastAsiaTheme="majorEastAsia"/>
                <w:color w:val="767171" w:themeColor="background2" w:themeShade="80"/>
                <w:sz w:val="24"/>
                <w:szCs w:val="24"/>
              </w:rPr>
              <w:t>r un sistema que ayude a prevenir estos ataques o intentos de vulnerar un sistema.</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A6B508E" w:rsidR="002C4FB7" w:rsidRDefault="0087391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oder tener un buen puesto en una empresa, siento que es lo ideal y siento que hablo por muchas personas para poder estar tranquilo económicamente y poder disfrutar. Poder estar haciendo lo mío como aprender mas cosas aparte de informática de forma como hobby.</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4EB2802B" w:rsidR="00C73CB5" w:rsidRPr="0087391B"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r w:rsidR="0087391B">
              <w:rPr>
                <w:rFonts w:eastAsiaTheme="majorEastAsia"/>
                <w:sz w:val="24"/>
                <w:szCs w:val="24"/>
              </w:rPr>
              <w:t xml:space="preserve"> </w:t>
            </w:r>
          </w:p>
          <w:p w14:paraId="30EBC684" w14:textId="6A702015" w:rsidR="0087391B" w:rsidRDefault="0087391B" w:rsidP="0087391B">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 mucho, siento que son proyectos mas antiguos </w:t>
            </w:r>
            <w:proofErr w:type="gramStart"/>
            <w:r>
              <w:rPr>
                <w:rFonts w:eastAsiaTheme="majorEastAsia"/>
                <w:color w:val="767171" w:themeColor="background2" w:themeShade="80"/>
                <w:sz w:val="24"/>
                <w:szCs w:val="24"/>
              </w:rPr>
              <w:t>porque  no</w:t>
            </w:r>
            <w:proofErr w:type="gramEnd"/>
            <w:r>
              <w:rPr>
                <w:rFonts w:eastAsiaTheme="majorEastAsia"/>
                <w:color w:val="767171" w:themeColor="background2" w:themeShade="80"/>
                <w:sz w:val="24"/>
                <w:szCs w:val="24"/>
              </w:rPr>
              <w:t xml:space="preserve"> son tan  innovadores para esta época.</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6A8BBA37" w:rsidR="00C73CB5" w:rsidRPr="0087391B"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0D73C21A" w14:textId="2DD74238" w:rsidR="0087391B" w:rsidRPr="00C73CB5" w:rsidRDefault="0087391B" w:rsidP="0087391B">
            <w:pPr>
              <w:pStyle w:val="Prrafodelista"/>
              <w:tabs>
                <w:tab w:val="left" w:pos="1021"/>
              </w:tabs>
              <w:ind w:left="596"/>
              <w:jc w:val="both"/>
              <w:rPr>
                <w:rFonts w:eastAsiaTheme="majorEastAsia"/>
                <w:color w:val="767171" w:themeColor="background2" w:themeShade="80"/>
                <w:sz w:val="24"/>
                <w:szCs w:val="24"/>
              </w:rPr>
            </w:pPr>
            <w:r>
              <w:rPr>
                <w:rFonts w:eastAsiaTheme="majorEastAsia"/>
                <w:sz w:val="24"/>
                <w:szCs w:val="24"/>
              </w:rPr>
              <w:t>La parte de inteligencia artificial, ya que es lo que más se pide, cual tiene que ser un proyecto que innove o sea otra solución de algún sistema ya creado para mejorarlo.</w:t>
            </w:r>
          </w:p>
          <w:p w14:paraId="69088F5C" w14:textId="36143629" w:rsidR="00C73CB5" w:rsidRPr="0087391B"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406E983D" w14:textId="653A45D8" w:rsidR="0087391B" w:rsidRPr="00C73CB5" w:rsidRDefault="0087391B" w:rsidP="0087391B">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Como ya mencioné un proyecto que utilicé la inteligencia artificial, por el tema de que es lo que se esta innovando ahora en la tecnología y sistemas.</w:t>
            </w:r>
          </w:p>
          <w:p w14:paraId="0870BCED" w14:textId="2DDD1279" w:rsidR="00C73CB5" w:rsidRPr="0087391B"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51A7829" w14:textId="55A20459" w:rsidR="0087391B" w:rsidRPr="00C73CB5" w:rsidRDefault="0087391B" w:rsidP="0087391B">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un contexto </w:t>
            </w:r>
            <w:r w:rsidR="00DC3404">
              <w:rPr>
                <w:rFonts w:eastAsiaTheme="majorEastAsia"/>
                <w:color w:val="767171" w:themeColor="background2" w:themeShade="80"/>
                <w:sz w:val="24"/>
                <w:szCs w:val="24"/>
              </w:rPr>
              <w:t>empresarial ya que buscamos como equipo a un cliente para poder tener un acercamiento mas profesional, y poder satisfacer la necesidad de nuestro cliente.</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87391B" w14:paraId="22009273" w14:textId="77777777" w:rsidTr="2479F284">
        <w:trPr>
          <w:trHeight w:val="440"/>
        </w:trPr>
        <w:tc>
          <w:tcPr>
            <w:tcW w:w="10076" w:type="dxa"/>
            <w:shd w:val="clear" w:color="auto" w:fill="DEEAF6" w:themeFill="accent1" w:themeFillTint="33"/>
            <w:vAlign w:val="center"/>
          </w:tcPr>
          <w:p w14:paraId="2C21A696" w14:textId="77777777" w:rsidR="0087391B" w:rsidRDefault="0087391B"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4E42" w14:textId="77777777" w:rsidR="00AA511D" w:rsidRDefault="00AA511D" w:rsidP="00DF38AE">
      <w:pPr>
        <w:spacing w:after="0" w:line="240" w:lineRule="auto"/>
      </w:pPr>
      <w:r>
        <w:separator/>
      </w:r>
    </w:p>
  </w:endnote>
  <w:endnote w:type="continuationSeparator" w:id="0">
    <w:p w14:paraId="6E8DB596" w14:textId="77777777" w:rsidR="00AA511D" w:rsidRDefault="00AA511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1584F" w14:textId="77777777" w:rsidR="00AA511D" w:rsidRDefault="00AA511D" w:rsidP="00DF38AE">
      <w:pPr>
        <w:spacing w:after="0" w:line="240" w:lineRule="auto"/>
      </w:pPr>
      <w:r>
        <w:separator/>
      </w:r>
    </w:p>
  </w:footnote>
  <w:footnote w:type="continuationSeparator" w:id="0">
    <w:p w14:paraId="353F3D17" w14:textId="77777777" w:rsidR="00AA511D" w:rsidRDefault="00AA511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602D"/>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C6907"/>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391B"/>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511D"/>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51E1"/>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404"/>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4110"/>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0</Words>
  <Characters>451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walala gonzalez</cp:lastModifiedBy>
  <cp:revision>2</cp:revision>
  <cp:lastPrinted>2019-12-16T20:10:00Z</cp:lastPrinted>
  <dcterms:created xsi:type="dcterms:W3CDTF">2025-08-30T22:57:00Z</dcterms:created>
  <dcterms:modified xsi:type="dcterms:W3CDTF">2025-08-3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